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FC7" w14:textId="77777777" w:rsidR="00EF78D0" w:rsidRPr="00C75CB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8777FAB" w14:textId="30A35499" w:rsidR="00EF78D0" w:rsidRPr="002B40A5" w:rsidRDefault="00EF78D0" w:rsidP="000E6BB0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B66C33">
        <w:trPr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B66C33">
        <w:trPr>
          <w:trHeight w:val="273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B66C33">
        <w:trPr>
          <w:trHeight w:val="129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B66C33">
              <w:rPr>
                <w:rFonts w:ascii="Arial" w:hAnsi="Arial" w:cs="Arial"/>
                <w:b/>
                <w:shd w:val="clear" w:color="auto" w:fill="9CC2E5" w:themeFill="accent1" w:themeFillTint="99"/>
              </w:rPr>
              <w:t xml:space="preserve">CONTRATO SOCIAL DA EMPRESA </w:t>
            </w:r>
            <w:r w:rsidRPr="00B66C33">
              <w:rPr>
                <w:rFonts w:ascii="Arial" w:hAnsi="Arial" w:cs="Arial"/>
                <w:sz w:val="14"/>
                <w:shd w:val="clear" w:color="auto" w:fill="9CC2E5" w:themeFill="accent1" w:themeFillTint="99"/>
              </w:rPr>
              <w:t>(</w:t>
            </w:r>
            <w:r w:rsidRPr="002B40A5">
              <w:rPr>
                <w:rFonts w:ascii="Arial" w:hAnsi="Arial" w:cs="Arial"/>
                <w:sz w:val="14"/>
              </w:rPr>
              <w:t>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B66C33">
        <w:trPr>
          <w:trHeight w:val="284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B66C33">
        <w:trPr>
          <w:trHeight w:val="185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B66C33">
        <w:trPr>
          <w:trHeight w:val="185"/>
          <w:jc w:val="center"/>
        </w:trPr>
        <w:tc>
          <w:tcPr>
            <w:tcW w:w="4392" w:type="dxa"/>
            <w:gridSpan w:val="2"/>
            <w:shd w:val="clear" w:color="auto" w:fill="9CC2E5" w:themeFill="accent1" w:themeFillTint="99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9CC2E5" w:themeFill="accent1" w:themeFillTint="99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B66C33">
        <w:trPr>
          <w:trHeight w:val="190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B66C33">
        <w:trPr>
          <w:trHeight w:val="301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6125CAED" w14:textId="77777777" w:rsidR="00EF78D0" w:rsidRDefault="00EF78D0" w:rsidP="00EF78D0">
      <w:pPr>
        <w:rPr>
          <w:rFonts w:ascii="Arial" w:hAnsi="Arial" w:cs="Arial"/>
        </w:rPr>
      </w:pPr>
    </w:p>
    <w:p w14:paraId="4C1DD6A0" w14:textId="18C1E2C8" w:rsidR="00FC3A4F" w:rsidRPr="002B40A5" w:rsidRDefault="00FC3A4F" w:rsidP="00EF78D0">
      <w:pPr>
        <w:rPr>
          <w:rFonts w:ascii="Arial" w:hAnsi="Arial" w:cs="Arial"/>
        </w:rPr>
        <w:sectPr w:rsidR="00FC3A4F" w:rsidRPr="002B40A5" w:rsidSect="001E1C11">
          <w:headerReference w:type="default" r:id="rId8"/>
          <w:footerReference w:type="default" r:id="rId9"/>
          <w:pgSz w:w="11906" w:h="16838"/>
          <w:pgMar w:top="993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0E6BB0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6A785D">
        <w:trPr>
          <w:jc w:val="center"/>
        </w:trPr>
        <w:tc>
          <w:tcPr>
            <w:tcW w:w="727" w:type="dxa"/>
            <w:shd w:val="clear" w:color="auto" w:fill="9CC2E5" w:themeFill="accent1" w:themeFillTint="99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9CC2E5" w:themeFill="accent1" w:themeFillTint="99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9CC2E5" w:themeFill="accent1" w:themeFillTint="99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1E1C11">
          <w:headerReference w:type="default" r:id="rId10"/>
          <w:footerReference w:type="default" r:id="rId11"/>
          <w:pgSz w:w="16838" w:h="11906" w:orient="landscape"/>
          <w:pgMar w:top="851" w:right="1701" w:bottom="709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Pr="00C75CBF" w:rsidRDefault="00777338" w:rsidP="00C75CB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4E6706" w14:textId="75604E35" w:rsidR="00EF78D0" w:rsidRPr="002B40A5" w:rsidRDefault="00EF78D0" w:rsidP="000E6BB0">
      <w:pP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8494" w:type="dxa"/>
        <w:jc w:val="center"/>
        <w:tblLook w:val="04A0" w:firstRow="1" w:lastRow="0" w:firstColumn="1" w:lastColumn="0" w:noHBand="0" w:noVBand="1"/>
      </w:tblPr>
      <w:tblGrid>
        <w:gridCol w:w="704"/>
        <w:gridCol w:w="7790"/>
      </w:tblGrid>
      <w:tr w:rsidR="001551A1" w:rsidRPr="0028166E" w14:paraId="4F97F775" w14:textId="77777777" w:rsidTr="001551A1">
        <w:trPr>
          <w:trHeight w:val="242"/>
          <w:jc w:val="center"/>
        </w:trPr>
        <w:tc>
          <w:tcPr>
            <w:tcW w:w="8494" w:type="dxa"/>
            <w:gridSpan w:val="2"/>
            <w:shd w:val="clear" w:color="auto" w:fill="9CC2E5" w:themeFill="accent1" w:themeFillTint="99"/>
            <w:vAlign w:val="center"/>
          </w:tcPr>
          <w:p w14:paraId="08E83723" w14:textId="77777777" w:rsidR="001551A1" w:rsidRPr="0028166E" w:rsidRDefault="001551A1" w:rsidP="00C701AB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 w:rsidRPr="002816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RVIÇOS </w:t>
            </w:r>
          </w:p>
        </w:tc>
      </w:tr>
      <w:tr w:rsidR="001551A1" w:rsidRPr="0028166E" w14:paraId="24AD1157" w14:textId="77777777" w:rsidTr="001551A1">
        <w:trPr>
          <w:trHeight w:val="670"/>
          <w:jc w:val="center"/>
        </w:trPr>
        <w:tc>
          <w:tcPr>
            <w:tcW w:w="704" w:type="dxa"/>
            <w:vAlign w:val="center"/>
          </w:tcPr>
          <w:p w14:paraId="13FD10C2" w14:textId="77777777" w:rsidR="001551A1" w:rsidRPr="0028166E" w:rsidRDefault="001551A1" w:rsidP="00C701AB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vAlign w:val="center"/>
          </w:tcPr>
          <w:p w14:paraId="6E78A05D" w14:textId="77777777" w:rsidR="001551A1" w:rsidRPr="0028166E" w:rsidRDefault="001551A1" w:rsidP="00C701AB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Realização de Atendimento com Fisioterapia Convencional</w:t>
            </w:r>
          </w:p>
        </w:tc>
      </w:tr>
      <w:tr w:rsidR="001551A1" w:rsidRPr="0028166E" w14:paraId="75374114" w14:textId="77777777" w:rsidTr="001551A1">
        <w:trPr>
          <w:trHeight w:val="670"/>
          <w:jc w:val="center"/>
        </w:trPr>
        <w:tc>
          <w:tcPr>
            <w:tcW w:w="704" w:type="dxa"/>
            <w:vAlign w:val="center"/>
          </w:tcPr>
          <w:p w14:paraId="1E7EEC55" w14:textId="77777777" w:rsidR="001551A1" w:rsidRPr="0028166E" w:rsidRDefault="001551A1" w:rsidP="00C701AB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vAlign w:val="center"/>
          </w:tcPr>
          <w:p w14:paraId="063D356D" w14:textId="77777777" w:rsidR="001551A1" w:rsidRDefault="001551A1" w:rsidP="00C701AB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tendimento com Pilates</w:t>
            </w:r>
          </w:p>
        </w:tc>
      </w:tr>
      <w:tr w:rsidR="001551A1" w:rsidRPr="0028166E" w14:paraId="3809AD62" w14:textId="77777777" w:rsidTr="001551A1">
        <w:trPr>
          <w:trHeight w:val="670"/>
          <w:jc w:val="center"/>
        </w:trPr>
        <w:tc>
          <w:tcPr>
            <w:tcW w:w="704" w:type="dxa"/>
            <w:vAlign w:val="center"/>
          </w:tcPr>
          <w:p w14:paraId="63C89C17" w14:textId="77777777" w:rsidR="001551A1" w:rsidRPr="0028166E" w:rsidRDefault="001551A1" w:rsidP="00C701AB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vAlign w:val="center"/>
          </w:tcPr>
          <w:p w14:paraId="22191A10" w14:textId="77777777" w:rsidR="001551A1" w:rsidRDefault="001551A1" w:rsidP="00C701AB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ção de Atendimento com RPG </w:t>
            </w:r>
          </w:p>
        </w:tc>
      </w:tr>
      <w:tr w:rsidR="001551A1" w:rsidRPr="0028166E" w14:paraId="05CF504F" w14:textId="77777777" w:rsidTr="001551A1">
        <w:trPr>
          <w:trHeight w:val="670"/>
          <w:jc w:val="center"/>
        </w:trPr>
        <w:tc>
          <w:tcPr>
            <w:tcW w:w="704" w:type="dxa"/>
            <w:vAlign w:val="center"/>
          </w:tcPr>
          <w:p w14:paraId="664D4CB6" w14:textId="77777777" w:rsidR="001551A1" w:rsidRPr="0028166E" w:rsidRDefault="001551A1" w:rsidP="00C701AB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vAlign w:val="center"/>
          </w:tcPr>
          <w:p w14:paraId="3E84C03A" w14:textId="77777777" w:rsidR="001551A1" w:rsidRDefault="001551A1" w:rsidP="00C701AB">
            <w:pPr>
              <w:tabs>
                <w:tab w:val="left" w:pos="11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tendimento com Fisioterapia Aquática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25F9546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6928D89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5F0A6136">
                <wp:simplePos x="0" y="0"/>
                <wp:positionH relativeFrom="margin">
                  <wp:align>left</wp:align>
                </wp:positionH>
                <wp:positionV relativeFrom="paragraph">
                  <wp:posOffset>71349</wp:posOffset>
                </wp:positionV>
                <wp:extent cx="5964834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0;margin-top:5.6pt;width:469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r/wEAANU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947B9EE" w14:textId="28ECA293" w:rsidR="007E7CEB" w:rsidRDefault="007E7CE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5A703" w14:textId="5484EE1D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AAFA814" w14:textId="14CAF973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49D0714A" w14:textId="77777777" w:rsidR="000E6BB0" w:rsidRPr="00C75CBF" w:rsidRDefault="000E6BB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C61D2FA" w14:textId="64FA66D5" w:rsidR="00EF78D0" w:rsidRDefault="00EF78D0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6D2EDF2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3A34EB4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01CE4FE5">
                <wp:simplePos x="0" y="0"/>
                <wp:positionH relativeFrom="column">
                  <wp:posOffset>-34061</wp:posOffset>
                </wp:positionH>
                <wp:positionV relativeFrom="paragraph">
                  <wp:posOffset>110820</wp:posOffset>
                </wp:positionV>
                <wp:extent cx="6023356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2.7pt;margin-top:8.75pt;width:474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B/wEAANYDAAAOAAAAZHJzL2Uyb0RvYy54bWysU8tu2zAQvBfoPxC815Id200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1495B3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051449" w14:textId="33E80990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C3B95E" w14:textId="7777777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1C08AFB" w14:textId="540D61C9" w:rsidR="00992FCF" w:rsidRDefault="00992FC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06D45AC" w14:textId="0FCFBD1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F94F8B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813BBE6" w14:textId="77777777" w:rsidR="00CB627D" w:rsidRDefault="00EF78D0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55A32898" w14:textId="57D02B23" w:rsidR="00EF78D0" w:rsidRDefault="00342ADF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14DC7796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68E480DE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73C42948">
                <wp:simplePos x="0" y="0"/>
                <wp:positionH relativeFrom="column">
                  <wp:posOffset>-19431</wp:posOffset>
                </wp:positionH>
                <wp:positionV relativeFrom="paragraph">
                  <wp:posOffset>112573</wp:posOffset>
                </wp:positionV>
                <wp:extent cx="6008726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1.55pt;margin-top:8.85pt;width:473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Qp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52CCA7F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53FD82" w14:textId="013121B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E854BB" w14:textId="77777777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011544AB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F80799" w14:textId="5C970CC8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9D239E3" w14:textId="77777777" w:rsidR="000E6BB0" w:rsidRPr="00C75CBF" w:rsidRDefault="000E6BB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AAA1CC" w14:textId="695A79CF" w:rsidR="00CB627D" w:rsidRDefault="00B1291B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hd w:val="clear" w:color="auto" w:fill="9CC2E5" w:themeFill="accent1" w:themeFillTint="99"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</w:t>
      </w:r>
      <w:r w:rsidRPr="00B1291B">
        <w:rPr>
          <w:rFonts w:ascii="Arial" w:hAnsi="Arial" w:cs="Arial"/>
          <w:b/>
          <w:shd w:val="clear" w:color="auto" w:fill="9CC2E5" w:themeFill="accent1" w:themeFillTint="99"/>
        </w:rPr>
        <w:t xml:space="preserve"> NÃO PARTICIPAÇÃO NO SISTEMA FIEAC </w:t>
      </w:r>
    </w:p>
    <w:p w14:paraId="48EDC05F" w14:textId="3262357C" w:rsidR="00B1291B" w:rsidRDefault="00B1291B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B1291B">
        <w:rPr>
          <w:rFonts w:ascii="Arial" w:hAnsi="Arial" w:cs="Arial"/>
          <w:b/>
          <w:shd w:val="clear" w:color="auto" w:fill="9CC2E5" w:themeFill="accent1" w:themeFillTint="99"/>
        </w:rPr>
        <w:t>Pessoa Física</w:t>
      </w:r>
    </w:p>
    <w:p w14:paraId="63F9D274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20B9319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116C93A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_______________________________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o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323270D1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41EDBF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A5F7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5E0B70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72E99709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8E589A" wp14:editId="0BE9DAA0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1E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589A" id="_x0000_s1044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A4E321E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4D4F6" wp14:editId="0E1ABAF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1BE5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4F6" id="_x0000_s1045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E7D1BE5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841251" wp14:editId="0FBF6CD2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1084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1251" id="_x0000_s1046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8B41084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BE5B07" wp14:editId="4AB6F1DC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02EA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E5B07" id="_x0000_s1047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3C302EA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69685A" wp14:editId="51D51FF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3853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9685A" id="_x0000_s1048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7433853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6541BD3" w14:textId="77777777" w:rsidR="00B1291B" w:rsidRPr="00EA7EC9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BC2253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37DBE97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4A058B09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1B3AC7D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4ED178A" w14:textId="153CAD8B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6AD0B0F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8E1716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18A2A0" w14:textId="77777777" w:rsidR="00B1291B" w:rsidRDefault="00B1291B" w:rsidP="00B1291B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923A2E0" w14:textId="53DA76B3" w:rsidR="00B1291B" w:rsidRDefault="001E1C11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7DCFB" wp14:editId="402AD75E">
                <wp:simplePos x="0" y="0"/>
                <wp:positionH relativeFrom="column">
                  <wp:posOffset>-41377</wp:posOffset>
                </wp:positionH>
                <wp:positionV relativeFrom="paragraph">
                  <wp:posOffset>111100</wp:posOffset>
                </wp:positionV>
                <wp:extent cx="6030672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A83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579E08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6565599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DCFB" id="_x0000_s1049" type="#_x0000_t202" style="position:absolute;left:0;text-align:left;margin-left:-3.25pt;margin-top:8.75pt;width:474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4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" filled="f" stroked="f">
                <v:textbox style="mso-fit-shape-to-text:t">
                  <w:txbxContent>
                    <w:p w14:paraId="321D8A83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579E08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6565599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C418A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DB46FC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3F3B7E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DA13AF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F320248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D918452" w14:textId="70077A8D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F558C0" w14:textId="045A9C63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2E4541" w14:textId="4123866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E93688" w14:textId="2FDDA998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5BFE9CF" w14:textId="0E798FE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9170DE" w14:textId="2EA3F574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0C1FD5" w14:textId="632E0D29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BBD57A" w14:textId="58F9A5A0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53D226" w14:textId="4FD9343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B4163D" w14:textId="49C6053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C2EDC4" w14:textId="71484A4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558480" w14:textId="01037C28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DBEB0F7" w14:textId="77777777" w:rsidR="000E6BB0" w:rsidRPr="00C75CBF" w:rsidRDefault="000E6BB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5BB63C2" w14:textId="77777777" w:rsidR="00FA656F" w:rsidRDefault="00EF78D0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65A0065E" w14:textId="6C4B7459" w:rsidR="003A5292" w:rsidRDefault="009A5B58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3A6DC39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1FF54C60" w:rsidR="00EF78D0" w:rsidRPr="008F5378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2C78746A">
                <wp:simplePos x="0" y="0"/>
                <wp:positionH relativeFrom="column">
                  <wp:posOffset>-85269</wp:posOffset>
                </wp:positionH>
                <wp:positionV relativeFrom="paragraph">
                  <wp:posOffset>76505</wp:posOffset>
                </wp:positionV>
                <wp:extent cx="6074563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6.7pt;margin-top:6pt;width:478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IAAIAANY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0"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6FAFB559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CD1716" w14:textId="50FB754B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CF90F7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2C2D675" w14:textId="77777777" w:rsidR="00FA656F" w:rsidRDefault="00A72DE3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</w:p>
    <w:p w14:paraId="6E44E55B" w14:textId="20D05112" w:rsidR="00A72DE3" w:rsidRDefault="00A72DE3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Física</w:t>
      </w:r>
    </w:p>
    <w:p w14:paraId="641FD05D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8966D0" w14:textId="77777777" w:rsidR="00A72DE3" w:rsidRPr="002B3750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3A0A09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029FD842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9381F6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0919EB46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426384AB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7EE55C5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tenho experiência 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014C66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780D4CCA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3147D1A0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>
        <w:rPr>
          <w:rFonts w:ascii="Arial" w:hAnsi="Arial" w:cs="Arial"/>
          <w:sz w:val="20"/>
        </w:rPr>
        <w:t>o.</w:t>
      </w:r>
    </w:p>
    <w:p w14:paraId="2B41C4DD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152A0EA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81EC20" w14:textId="77777777" w:rsidR="00A72DE3" w:rsidRDefault="00A72DE3" w:rsidP="00A72DE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E78FC7" wp14:editId="0E839FA9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4F04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8FC7" id="_x0000_s1056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4C94F04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0CC1E" wp14:editId="4FF37DCE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C925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CC1E" id="_x0000_s1057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6C97C925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2E18AF" wp14:editId="4275CB0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DC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8AF" id="_x0000_s1058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9836DC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FB13D4" wp14:editId="2A3473A6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47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13D4" id="_x0000_s1059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9F6847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4573A8" wp14:editId="3872D16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E03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73A8" id="_x0000_s1060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9E1E03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84C42F8" w14:textId="77777777" w:rsidR="00A72DE3" w:rsidRDefault="00A72DE3" w:rsidP="00A72DE3">
      <w:pPr>
        <w:tabs>
          <w:tab w:val="left" w:pos="1110"/>
        </w:tabs>
        <w:rPr>
          <w:rFonts w:ascii="Arial" w:hAnsi="Arial" w:cs="Arial"/>
        </w:rPr>
      </w:pPr>
    </w:p>
    <w:p w14:paraId="00B1F88B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469894CF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919866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A906621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10AB0178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B640747" w14:textId="7E8E02F6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p w14:paraId="1777E87E" w14:textId="291495C6" w:rsidR="00A72DE3" w:rsidRDefault="001E1C11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D7CF9B" wp14:editId="69F5217D">
                <wp:simplePos x="0" y="0"/>
                <wp:positionH relativeFrom="column">
                  <wp:posOffset>-70637</wp:posOffset>
                </wp:positionH>
                <wp:positionV relativeFrom="paragraph">
                  <wp:posOffset>76403</wp:posOffset>
                </wp:positionV>
                <wp:extent cx="6059932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379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21AEF0A1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4F520D2E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CF9B" id="_x0000_s1061" type="#_x0000_t202" style="position:absolute;left:0;text-align:left;margin-left:-5.55pt;margin-top:6pt;width:477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9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" filled="f" stroked="f">
                <v:textbox style="mso-fit-shape-to-text:t">
                  <w:txbxContent>
                    <w:p w14:paraId="44E1B379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21AEF0A1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4F520D2E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ED800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517AFA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E4B38F" w14:textId="3A276123" w:rsidR="00A72DE3" w:rsidRDefault="00A72DE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C63F27" w14:textId="377180ED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86BE20F" w14:textId="77777777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EFD78D" w14:textId="01208C22" w:rsidR="00EF78D0" w:rsidRDefault="00EF78D0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</w:t>
      </w:r>
      <w:r w:rsidRPr="00474B5D">
        <w:rPr>
          <w:rFonts w:ascii="Arial" w:hAnsi="Arial" w:cs="Arial"/>
          <w:sz w:val="20"/>
          <w:szCs w:val="20"/>
        </w:rPr>
        <w:lastRenderedPageBreak/>
        <w:t xml:space="preserve">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0D513A61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00395F5A" w:rsidR="00A93067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54795CC4">
                <wp:simplePos x="0" y="0"/>
                <wp:positionH relativeFrom="column">
                  <wp:posOffset>-48693</wp:posOffset>
                </wp:positionH>
                <wp:positionV relativeFrom="paragraph">
                  <wp:posOffset>94920</wp:posOffset>
                </wp:positionV>
                <wp:extent cx="6052617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1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3.85pt;margin-top:7.45pt;width:476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Q/AEAANUDAAAOAAAAZHJzL2Uyb0RvYy54bWysU8tu2zAQvBfoPxC815Jd20k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DCC2ABE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90BE4D" w14:textId="77E14C70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3E54EF" w14:textId="074D0C33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1D9BCEC" w14:textId="09316CA6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47939C" w14:textId="0AF941F4" w:rsidR="00FA656F" w:rsidRDefault="00FA656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763E889" w14:textId="6EDCA0C4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110669B" w14:textId="0D3D1543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B6573B8" w14:textId="77777777" w:rsidR="00C75CBF" w:rsidRPr="00FA656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392836">
        <w:rPr>
          <w:rFonts w:ascii="Arial" w:hAnsi="Arial" w:cs="Arial"/>
          <w:b/>
          <w:shd w:val="clear" w:color="auto" w:fill="9CC2E5" w:themeFill="accent1" w:themeFillTint="99"/>
        </w:rPr>
        <w:t>ANEXO V</w:t>
      </w:r>
      <w:r w:rsidR="000A3034" w:rsidRPr="00392836">
        <w:rPr>
          <w:rFonts w:ascii="Arial" w:hAnsi="Arial" w:cs="Arial"/>
          <w:b/>
          <w:shd w:val="clear" w:color="auto" w:fill="9CC2E5" w:themeFill="accent1" w:themeFillTint="99"/>
        </w:rPr>
        <w:t xml:space="preserve"> - </w:t>
      </w:r>
      <w:r w:rsidRPr="00392836">
        <w:rPr>
          <w:rFonts w:ascii="Arial" w:hAnsi="Arial" w:cs="Arial"/>
          <w:b/>
          <w:shd w:val="clear" w:color="auto" w:fill="9CC2E5" w:themeFill="accent1" w:themeFillTint="9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1E9368C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ADE8BA5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1345527">
                <wp:simplePos x="0" y="0"/>
                <wp:positionH relativeFrom="column">
                  <wp:posOffset>-70637</wp:posOffset>
                </wp:positionH>
                <wp:positionV relativeFrom="paragraph">
                  <wp:posOffset>51994</wp:posOffset>
                </wp:positionV>
                <wp:extent cx="6059932" cy="93472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5.55pt;margin-top:4.1pt;width:477.15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Q/QEAANU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38F69F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42F466" w14:textId="77777777" w:rsidR="00FA656F" w:rsidRDefault="00FA656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7E107731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B988A9" w14:textId="6094720F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7ADCF9" w14:textId="5FFB308A" w:rsidR="00EF78D0" w:rsidRDefault="00EF78D0" w:rsidP="000E6BB0">
      <w:pP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sectPr w:rsidR="00EF78D0" w:rsidSect="00C75CBF">
      <w:headerReference w:type="default" r:id="rId12"/>
      <w:footerReference w:type="default" r:id="rId13"/>
      <w:pgSz w:w="11906" w:h="16838"/>
      <w:pgMar w:top="851" w:right="170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6149" w14:textId="77777777" w:rsidR="002A06EB" w:rsidRDefault="002A06EB" w:rsidP="005F6253">
      <w:pPr>
        <w:spacing w:after="0" w:line="240" w:lineRule="auto"/>
      </w:pPr>
      <w:r>
        <w:separator/>
      </w:r>
    </w:p>
  </w:endnote>
  <w:endnote w:type="continuationSeparator" w:id="0">
    <w:p w14:paraId="611DED22" w14:textId="77777777" w:rsidR="002A06EB" w:rsidRDefault="002A06EB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2A21AD2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68FD2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79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18ECD5E3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0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50D6283A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1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65EC7AC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6EF21347">
              <wp:simplePos x="0" y="0"/>
              <wp:positionH relativeFrom="margin">
                <wp:posOffset>5860940</wp:posOffset>
              </wp:positionH>
              <wp:positionV relativeFrom="margin">
                <wp:posOffset>9047397</wp:posOffset>
              </wp:positionV>
              <wp:extent cx="510540" cy="335501"/>
              <wp:effectExtent l="0" t="0" r="0" b="7620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2" style="position:absolute;margin-left:461.5pt;margin-top:712.4pt;width:40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" o:allowincell="f" filled="f" stroked="f">
              <v:textbox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3C2FC60B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83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7F13" w14:textId="77777777" w:rsidR="002A06EB" w:rsidRDefault="002A06EB" w:rsidP="005F6253">
      <w:pPr>
        <w:spacing w:after="0" w:line="240" w:lineRule="auto"/>
      </w:pPr>
      <w:r>
        <w:separator/>
      </w:r>
    </w:p>
  </w:footnote>
  <w:footnote w:type="continuationSeparator" w:id="0">
    <w:p w14:paraId="08CDC056" w14:textId="77777777" w:rsidR="002A06EB" w:rsidRDefault="002A06EB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4C" w14:textId="11B8AEE5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0E6BB0">
      <w:rPr>
        <w:rFonts w:ascii="Arial" w:hAnsi="Arial" w:cs="Arial"/>
        <w:b/>
        <w:sz w:val="20"/>
        <w:szCs w:val="20"/>
        <w:u w:val="single"/>
      </w:rPr>
      <w:t>2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7CB9A285" w14:textId="362570E0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0E6BB0">
      <w:rPr>
        <w:rFonts w:ascii="Arial" w:hAnsi="Arial" w:cs="Arial"/>
        <w:b/>
        <w:sz w:val="18"/>
        <w:szCs w:val="18"/>
      </w:rPr>
      <w:t>FISIOTERAP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81" w14:textId="6F8FA082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0E6BB0">
      <w:rPr>
        <w:rFonts w:ascii="Arial" w:hAnsi="Arial" w:cs="Arial"/>
        <w:b/>
        <w:sz w:val="20"/>
        <w:szCs w:val="20"/>
        <w:u w:val="single"/>
      </w:rPr>
      <w:t>2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44B9F2CE" w14:textId="32D2F367" w:rsidR="00802655" w:rsidRPr="00C75CBF" w:rsidRDefault="00564927" w:rsidP="00564927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0E6BB0">
      <w:rPr>
        <w:rFonts w:ascii="Arial" w:hAnsi="Arial" w:cs="Arial"/>
        <w:b/>
        <w:sz w:val="18"/>
        <w:szCs w:val="18"/>
      </w:rPr>
      <w:t>FISIOTERAP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D72" w14:textId="0F460DC6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0E6BB0">
      <w:rPr>
        <w:rFonts w:ascii="Arial" w:hAnsi="Arial" w:cs="Arial"/>
        <w:b/>
        <w:sz w:val="20"/>
        <w:szCs w:val="20"/>
        <w:u w:val="single"/>
      </w:rPr>
      <w:t>2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6FDFC6AC" w14:textId="6844773B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 xml:space="preserve">CONTRATAÇÃO DE PRESTADORES DE SERVIÇOS QUALIFICADOS PARA EXECUTAR AS ATIVIDADES DE </w:t>
    </w:r>
    <w:r w:rsidR="000E6BB0">
      <w:rPr>
        <w:rFonts w:ascii="Arial" w:hAnsi="Arial" w:cs="Arial"/>
        <w:b/>
        <w:sz w:val="18"/>
        <w:szCs w:val="18"/>
      </w:rPr>
      <w:t>FISIOTERA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028">
    <w:abstractNumId w:val="5"/>
  </w:num>
  <w:num w:numId="2" w16cid:durableId="1275594531">
    <w:abstractNumId w:val="2"/>
  </w:num>
  <w:num w:numId="3" w16cid:durableId="1533806858">
    <w:abstractNumId w:val="8"/>
  </w:num>
  <w:num w:numId="4" w16cid:durableId="61680679">
    <w:abstractNumId w:val="0"/>
  </w:num>
  <w:num w:numId="5" w16cid:durableId="1591963656">
    <w:abstractNumId w:val="7"/>
  </w:num>
  <w:num w:numId="6" w16cid:durableId="1103264336">
    <w:abstractNumId w:val="6"/>
  </w:num>
  <w:num w:numId="7" w16cid:durableId="1026180352">
    <w:abstractNumId w:val="3"/>
  </w:num>
  <w:num w:numId="8" w16cid:durableId="730616981">
    <w:abstractNumId w:val="1"/>
  </w:num>
  <w:num w:numId="9" w16cid:durableId="2029599676">
    <w:abstractNumId w:val="4"/>
  </w:num>
  <w:num w:numId="10" w16cid:durableId="421099308">
    <w:abstractNumId w:val="11"/>
  </w:num>
  <w:num w:numId="11" w16cid:durableId="2123844076">
    <w:abstractNumId w:val="9"/>
  </w:num>
  <w:num w:numId="12" w16cid:durableId="901258450">
    <w:abstractNumId w:val="10"/>
  </w:num>
  <w:num w:numId="13" w16cid:durableId="156594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5967"/>
    <w:rsid w:val="00037321"/>
    <w:rsid w:val="00037463"/>
    <w:rsid w:val="00041F04"/>
    <w:rsid w:val="000442A7"/>
    <w:rsid w:val="00044624"/>
    <w:rsid w:val="00044A41"/>
    <w:rsid w:val="00052FEF"/>
    <w:rsid w:val="00053517"/>
    <w:rsid w:val="00056057"/>
    <w:rsid w:val="000569EA"/>
    <w:rsid w:val="00057847"/>
    <w:rsid w:val="0006141F"/>
    <w:rsid w:val="00062723"/>
    <w:rsid w:val="0006513D"/>
    <w:rsid w:val="00066C57"/>
    <w:rsid w:val="00070D49"/>
    <w:rsid w:val="00073465"/>
    <w:rsid w:val="0008347C"/>
    <w:rsid w:val="00096E88"/>
    <w:rsid w:val="00096F90"/>
    <w:rsid w:val="000A3034"/>
    <w:rsid w:val="000A43F4"/>
    <w:rsid w:val="000A4FEA"/>
    <w:rsid w:val="000C4B93"/>
    <w:rsid w:val="000C7D62"/>
    <w:rsid w:val="000D4C7F"/>
    <w:rsid w:val="000D5285"/>
    <w:rsid w:val="000D76EA"/>
    <w:rsid w:val="000E1591"/>
    <w:rsid w:val="000E696B"/>
    <w:rsid w:val="000E6BB0"/>
    <w:rsid w:val="000F535C"/>
    <w:rsid w:val="00100C29"/>
    <w:rsid w:val="00101F81"/>
    <w:rsid w:val="00102FAD"/>
    <w:rsid w:val="00107157"/>
    <w:rsid w:val="00110CDA"/>
    <w:rsid w:val="001116E3"/>
    <w:rsid w:val="00120036"/>
    <w:rsid w:val="00121DCF"/>
    <w:rsid w:val="001245B7"/>
    <w:rsid w:val="0013354D"/>
    <w:rsid w:val="00137256"/>
    <w:rsid w:val="00146E56"/>
    <w:rsid w:val="00147FFC"/>
    <w:rsid w:val="00152C52"/>
    <w:rsid w:val="001551A1"/>
    <w:rsid w:val="001609C8"/>
    <w:rsid w:val="00165DBD"/>
    <w:rsid w:val="001673F8"/>
    <w:rsid w:val="00167FE8"/>
    <w:rsid w:val="001716AE"/>
    <w:rsid w:val="001723E0"/>
    <w:rsid w:val="00176517"/>
    <w:rsid w:val="0019553A"/>
    <w:rsid w:val="00196C7D"/>
    <w:rsid w:val="001A143C"/>
    <w:rsid w:val="001B7F10"/>
    <w:rsid w:val="001C09FC"/>
    <w:rsid w:val="001D3826"/>
    <w:rsid w:val="001D4F11"/>
    <w:rsid w:val="001E0244"/>
    <w:rsid w:val="001E1C11"/>
    <w:rsid w:val="001F09A2"/>
    <w:rsid w:val="001F1C92"/>
    <w:rsid w:val="0020016B"/>
    <w:rsid w:val="00201647"/>
    <w:rsid w:val="002027D0"/>
    <w:rsid w:val="00214767"/>
    <w:rsid w:val="00216E73"/>
    <w:rsid w:val="00221345"/>
    <w:rsid w:val="00221C2C"/>
    <w:rsid w:val="0022354E"/>
    <w:rsid w:val="00224086"/>
    <w:rsid w:val="00227A02"/>
    <w:rsid w:val="00227DF3"/>
    <w:rsid w:val="002325A9"/>
    <w:rsid w:val="002334F1"/>
    <w:rsid w:val="00233ED8"/>
    <w:rsid w:val="002354A5"/>
    <w:rsid w:val="00242DF4"/>
    <w:rsid w:val="00251AF2"/>
    <w:rsid w:val="00261AFF"/>
    <w:rsid w:val="00261E4E"/>
    <w:rsid w:val="00262939"/>
    <w:rsid w:val="00264CA9"/>
    <w:rsid w:val="00266C76"/>
    <w:rsid w:val="00272300"/>
    <w:rsid w:val="0027298F"/>
    <w:rsid w:val="00275AC5"/>
    <w:rsid w:val="00276FFF"/>
    <w:rsid w:val="00283584"/>
    <w:rsid w:val="002845EC"/>
    <w:rsid w:val="0028700E"/>
    <w:rsid w:val="00295A11"/>
    <w:rsid w:val="002A06EB"/>
    <w:rsid w:val="002A1791"/>
    <w:rsid w:val="002B095A"/>
    <w:rsid w:val="002B1B47"/>
    <w:rsid w:val="002B1EDB"/>
    <w:rsid w:val="002C076F"/>
    <w:rsid w:val="002C284E"/>
    <w:rsid w:val="002C4FA0"/>
    <w:rsid w:val="002C78B3"/>
    <w:rsid w:val="002E0B99"/>
    <w:rsid w:val="002E4B84"/>
    <w:rsid w:val="002E5C73"/>
    <w:rsid w:val="002E7D11"/>
    <w:rsid w:val="002F3E63"/>
    <w:rsid w:val="002F7135"/>
    <w:rsid w:val="00300808"/>
    <w:rsid w:val="003037EB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2ADF"/>
    <w:rsid w:val="003539C4"/>
    <w:rsid w:val="00364388"/>
    <w:rsid w:val="0037085D"/>
    <w:rsid w:val="0038080B"/>
    <w:rsid w:val="00380BD6"/>
    <w:rsid w:val="00382046"/>
    <w:rsid w:val="003836DE"/>
    <w:rsid w:val="00383E37"/>
    <w:rsid w:val="00384495"/>
    <w:rsid w:val="00386ABF"/>
    <w:rsid w:val="00387180"/>
    <w:rsid w:val="003877E1"/>
    <w:rsid w:val="003901DA"/>
    <w:rsid w:val="00390590"/>
    <w:rsid w:val="003913CE"/>
    <w:rsid w:val="00392836"/>
    <w:rsid w:val="003954CB"/>
    <w:rsid w:val="003970C9"/>
    <w:rsid w:val="003A2933"/>
    <w:rsid w:val="003A5292"/>
    <w:rsid w:val="003A6991"/>
    <w:rsid w:val="003A7184"/>
    <w:rsid w:val="003B1A57"/>
    <w:rsid w:val="003B6A02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3F2234"/>
    <w:rsid w:val="00400805"/>
    <w:rsid w:val="00401C3D"/>
    <w:rsid w:val="00401FFC"/>
    <w:rsid w:val="00413B32"/>
    <w:rsid w:val="0041663A"/>
    <w:rsid w:val="004203B1"/>
    <w:rsid w:val="00424732"/>
    <w:rsid w:val="0042473A"/>
    <w:rsid w:val="0042585D"/>
    <w:rsid w:val="004264EC"/>
    <w:rsid w:val="00426CC5"/>
    <w:rsid w:val="00430CC7"/>
    <w:rsid w:val="00441197"/>
    <w:rsid w:val="0044125B"/>
    <w:rsid w:val="00444DAA"/>
    <w:rsid w:val="004473AF"/>
    <w:rsid w:val="004521A6"/>
    <w:rsid w:val="0045251C"/>
    <w:rsid w:val="00453B8F"/>
    <w:rsid w:val="00460B9C"/>
    <w:rsid w:val="00463A0F"/>
    <w:rsid w:val="00474B5D"/>
    <w:rsid w:val="00476A53"/>
    <w:rsid w:val="00481547"/>
    <w:rsid w:val="00481A71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C4883"/>
    <w:rsid w:val="004C4BFE"/>
    <w:rsid w:val="004D3F92"/>
    <w:rsid w:val="004D6D87"/>
    <w:rsid w:val="004E1E4F"/>
    <w:rsid w:val="004E2A19"/>
    <w:rsid w:val="004E7F9E"/>
    <w:rsid w:val="004F4DBB"/>
    <w:rsid w:val="00500417"/>
    <w:rsid w:val="005008A9"/>
    <w:rsid w:val="00511582"/>
    <w:rsid w:val="00511F50"/>
    <w:rsid w:val="00516035"/>
    <w:rsid w:val="0051666D"/>
    <w:rsid w:val="005172CC"/>
    <w:rsid w:val="00520364"/>
    <w:rsid w:val="005211F8"/>
    <w:rsid w:val="00522C1D"/>
    <w:rsid w:val="00531295"/>
    <w:rsid w:val="00536B4D"/>
    <w:rsid w:val="00552D55"/>
    <w:rsid w:val="00561341"/>
    <w:rsid w:val="00564927"/>
    <w:rsid w:val="0056532F"/>
    <w:rsid w:val="005712C6"/>
    <w:rsid w:val="0058731F"/>
    <w:rsid w:val="00587975"/>
    <w:rsid w:val="00595389"/>
    <w:rsid w:val="00595D58"/>
    <w:rsid w:val="005A39FD"/>
    <w:rsid w:val="005A42E0"/>
    <w:rsid w:val="005A6CD4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D79FC"/>
    <w:rsid w:val="005E2CA0"/>
    <w:rsid w:val="005F19A4"/>
    <w:rsid w:val="005F6253"/>
    <w:rsid w:val="005F788C"/>
    <w:rsid w:val="00607941"/>
    <w:rsid w:val="00610AB6"/>
    <w:rsid w:val="0061618F"/>
    <w:rsid w:val="006227B7"/>
    <w:rsid w:val="00626604"/>
    <w:rsid w:val="00633B0A"/>
    <w:rsid w:val="0063424E"/>
    <w:rsid w:val="006368DE"/>
    <w:rsid w:val="00650688"/>
    <w:rsid w:val="00652DA6"/>
    <w:rsid w:val="006600A5"/>
    <w:rsid w:val="006657DB"/>
    <w:rsid w:val="006667AB"/>
    <w:rsid w:val="00671D25"/>
    <w:rsid w:val="0068112A"/>
    <w:rsid w:val="006925F9"/>
    <w:rsid w:val="00697794"/>
    <w:rsid w:val="006977C7"/>
    <w:rsid w:val="006977DF"/>
    <w:rsid w:val="00697844"/>
    <w:rsid w:val="006A0A15"/>
    <w:rsid w:val="006A0EEB"/>
    <w:rsid w:val="006A56A3"/>
    <w:rsid w:val="006A5F73"/>
    <w:rsid w:val="006A785D"/>
    <w:rsid w:val="006B0EB3"/>
    <w:rsid w:val="006B12FE"/>
    <w:rsid w:val="006B2864"/>
    <w:rsid w:val="006B63B3"/>
    <w:rsid w:val="006C1176"/>
    <w:rsid w:val="006C7EAE"/>
    <w:rsid w:val="006D1EDF"/>
    <w:rsid w:val="006D22C0"/>
    <w:rsid w:val="006F04C7"/>
    <w:rsid w:val="006F0824"/>
    <w:rsid w:val="006F0D06"/>
    <w:rsid w:val="006F30C3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6198A"/>
    <w:rsid w:val="00765ECA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4506"/>
    <w:rsid w:val="007C0C8E"/>
    <w:rsid w:val="007C2764"/>
    <w:rsid w:val="007C2F04"/>
    <w:rsid w:val="007C4A82"/>
    <w:rsid w:val="007C5CB4"/>
    <w:rsid w:val="007D4CB9"/>
    <w:rsid w:val="007D6831"/>
    <w:rsid w:val="007D7096"/>
    <w:rsid w:val="007E249D"/>
    <w:rsid w:val="007E5B44"/>
    <w:rsid w:val="007E7CEB"/>
    <w:rsid w:val="007F249A"/>
    <w:rsid w:val="007F63BE"/>
    <w:rsid w:val="007F6DA2"/>
    <w:rsid w:val="007F72B9"/>
    <w:rsid w:val="00800AE0"/>
    <w:rsid w:val="008021D2"/>
    <w:rsid w:val="00802655"/>
    <w:rsid w:val="00804074"/>
    <w:rsid w:val="00820357"/>
    <w:rsid w:val="008213AA"/>
    <w:rsid w:val="008215E3"/>
    <w:rsid w:val="00825511"/>
    <w:rsid w:val="00827FEB"/>
    <w:rsid w:val="00830580"/>
    <w:rsid w:val="0083087B"/>
    <w:rsid w:val="00830CD2"/>
    <w:rsid w:val="0083497B"/>
    <w:rsid w:val="008414CA"/>
    <w:rsid w:val="00847305"/>
    <w:rsid w:val="00847A8A"/>
    <w:rsid w:val="00851DD7"/>
    <w:rsid w:val="008542BF"/>
    <w:rsid w:val="00854754"/>
    <w:rsid w:val="008552E5"/>
    <w:rsid w:val="0086274C"/>
    <w:rsid w:val="00865C58"/>
    <w:rsid w:val="00874DC1"/>
    <w:rsid w:val="008778A8"/>
    <w:rsid w:val="00877B1A"/>
    <w:rsid w:val="00880F63"/>
    <w:rsid w:val="00882DD4"/>
    <w:rsid w:val="00883E09"/>
    <w:rsid w:val="0088451B"/>
    <w:rsid w:val="00887F1A"/>
    <w:rsid w:val="00890698"/>
    <w:rsid w:val="00891768"/>
    <w:rsid w:val="00893955"/>
    <w:rsid w:val="008A577A"/>
    <w:rsid w:val="008B604C"/>
    <w:rsid w:val="008C3971"/>
    <w:rsid w:val="008C4B75"/>
    <w:rsid w:val="008D077B"/>
    <w:rsid w:val="008D1B00"/>
    <w:rsid w:val="008D364D"/>
    <w:rsid w:val="008D4B83"/>
    <w:rsid w:val="008D5291"/>
    <w:rsid w:val="008D5D3B"/>
    <w:rsid w:val="008D5E8B"/>
    <w:rsid w:val="008D704D"/>
    <w:rsid w:val="008E3E60"/>
    <w:rsid w:val="008E502C"/>
    <w:rsid w:val="008E72C6"/>
    <w:rsid w:val="008F3CDA"/>
    <w:rsid w:val="009000F4"/>
    <w:rsid w:val="0090039F"/>
    <w:rsid w:val="00902E2E"/>
    <w:rsid w:val="00905461"/>
    <w:rsid w:val="00905FA2"/>
    <w:rsid w:val="00907C36"/>
    <w:rsid w:val="00914C59"/>
    <w:rsid w:val="0091748F"/>
    <w:rsid w:val="0091775A"/>
    <w:rsid w:val="009216B1"/>
    <w:rsid w:val="009232DF"/>
    <w:rsid w:val="00923FFD"/>
    <w:rsid w:val="009266EC"/>
    <w:rsid w:val="009311BA"/>
    <w:rsid w:val="009349C6"/>
    <w:rsid w:val="00936215"/>
    <w:rsid w:val="00950CC9"/>
    <w:rsid w:val="00957837"/>
    <w:rsid w:val="009600C4"/>
    <w:rsid w:val="009617A3"/>
    <w:rsid w:val="00980F82"/>
    <w:rsid w:val="00981993"/>
    <w:rsid w:val="00982132"/>
    <w:rsid w:val="00982730"/>
    <w:rsid w:val="009840F3"/>
    <w:rsid w:val="00990D1D"/>
    <w:rsid w:val="00992847"/>
    <w:rsid w:val="00992FCF"/>
    <w:rsid w:val="009940A7"/>
    <w:rsid w:val="00996637"/>
    <w:rsid w:val="009A0765"/>
    <w:rsid w:val="009A2E21"/>
    <w:rsid w:val="009A56C9"/>
    <w:rsid w:val="009A5B58"/>
    <w:rsid w:val="009B4274"/>
    <w:rsid w:val="009B5A7A"/>
    <w:rsid w:val="009C38E6"/>
    <w:rsid w:val="009C5257"/>
    <w:rsid w:val="009C75EA"/>
    <w:rsid w:val="009C77AE"/>
    <w:rsid w:val="009D1A17"/>
    <w:rsid w:val="009E24B2"/>
    <w:rsid w:val="009E35D0"/>
    <w:rsid w:val="009E3E5F"/>
    <w:rsid w:val="009E3F7A"/>
    <w:rsid w:val="009E4359"/>
    <w:rsid w:val="009E6AE3"/>
    <w:rsid w:val="009F071B"/>
    <w:rsid w:val="009F1C6B"/>
    <w:rsid w:val="00A06B9D"/>
    <w:rsid w:val="00A16D7D"/>
    <w:rsid w:val="00A24E02"/>
    <w:rsid w:val="00A3454B"/>
    <w:rsid w:val="00A34CDE"/>
    <w:rsid w:val="00A35917"/>
    <w:rsid w:val="00A36354"/>
    <w:rsid w:val="00A37A5A"/>
    <w:rsid w:val="00A42867"/>
    <w:rsid w:val="00A46E5B"/>
    <w:rsid w:val="00A54772"/>
    <w:rsid w:val="00A55837"/>
    <w:rsid w:val="00A56C9A"/>
    <w:rsid w:val="00A57DF4"/>
    <w:rsid w:val="00A65BF4"/>
    <w:rsid w:val="00A665F7"/>
    <w:rsid w:val="00A66C5D"/>
    <w:rsid w:val="00A72DE3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B7DA8"/>
    <w:rsid w:val="00AE5089"/>
    <w:rsid w:val="00AE57B3"/>
    <w:rsid w:val="00AE62C2"/>
    <w:rsid w:val="00AE70E5"/>
    <w:rsid w:val="00AF0965"/>
    <w:rsid w:val="00AF38C9"/>
    <w:rsid w:val="00AF59AD"/>
    <w:rsid w:val="00B10212"/>
    <w:rsid w:val="00B1150C"/>
    <w:rsid w:val="00B1291B"/>
    <w:rsid w:val="00B12D5C"/>
    <w:rsid w:val="00B1486B"/>
    <w:rsid w:val="00B157FD"/>
    <w:rsid w:val="00B21061"/>
    <w:rsid w:val="00B21519"/>
    <w:rsid w:val="00B24502"/>
    <w:rsid w:val="00B26123"/>
    <w:rsid w:val="00B2709E"/>
    <w:rsid w:val="00B3511C"/>
    <w:rsid w:val="00B37AF9"/>
    <w:rsid w:val="00B37FF0"/>
    <w:rsid w:val="00B501BB"/>
    <w:rsid w:val="00B5165E"/>
    <w:rsid w:val="00B5328E"/>
    <w:rsid w:val="00B53371"/>
    <w:rsid w:val="00B54B94"/>
    <w:rsid w:val="00B5502D"/>
    <w:rsid w:val="00B6699F"/>
    <w:rsid w:val="00B66C33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62F6"/>
    <w:rsid w:val="00BF242F"/>
    <w:rsid w:val="00BF31A7"/>
    <w:rsid w:val="00BF4A93"/>
    <w:rsid w:val="00C055E6"/>
    <w:rsid w:val="00C0593F"/>
    <w:rsid w:val="00C12306"/>
    <w:rsid w:val="00C13B70"/>
    <w:rsid w:val="00C16E57"/>
    <w:rsid w:val="00C20582"/>
    <w:rsid w:val="00C22471"/>
    <w:rsid w:val="00C226BD"/>
    <w:rsid w:val="00C226CA"/>
    <w:rsid w:val="00C408EA"/>
    <w:rsid w:val="00C40936"/>
    <w:rsid w:val="00C4437B"/>
    <w:rsid w:val="00C44449"/>
    <w:rsid w:val="00C47BED"/>
    <w:rsid w:val="00C53A6A"/>
    <w:rsid w:val="00C55A7B"/>
    <w:rsid w:val="00C55E45"/>
    <w:rsid w:val="00C61841"/>
    <w:rsid w:val="00C62E1A"/>
    <w:rsid w:val="00C64A76"/>
    <w:rsid w:val="00C72772"/>
    <w:rsid w:val="00C75CBF"/>
    <w:rsid w:val="00C845BB"/>
    <w:rsid w:val="00C92924"/>
    <w:rsid w:val="00C95315"/>
    <w:rsid w:val="00C95FEC"/>
    <w:rsid w:val="00C961FA"/>
    <w:rsid w:val="00C9677D"/>
    <w:rsid w:val="00C97FA2"/>
    <w:rsid w:val="00CA04E9"/>
    <w:rsid w:val="00CA48F4"/>
    <w:rsid w:val="00CA59FD"/>
    <w:rsid w:val="00CA6637"/>
    <w:rsid w:val="00CB627D"/>
    <w:rsid w:val="00CC0625"/>
    <w:rsid w:val="00CC0D9E"/>
    <w:rsid w:val="00CC4FA6"/>
    <w:rsid w:val="00CC5288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4079"/>
    <w:rsid w:val="00D27949"/>
    <w:rsid w:val="00D34213"/>
    <w:rsid w:val="00D34B15"/>
    <w:rsid w:val="00D34C9A"/>
    <w:rsid w:val="00D40F7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4048"/>
    <w:rsid w:val="00D85717"/>
    <w:rsid w:val="00D86536"/>
    <w:rsid w:val="00D865AC"/>
    <w:rsid w:val="00D955A3"/>
    <w:rsid w:val="00D95894"/>
    <w:rsid w:val="00D96054"/>
    <w:rsid w:val="00DA2AF7"/>
    <w:rsid w:val="00DB211A"/>
    <w:rsid w:val="00DB38F4"/>
    <w:rsid w:val="00DB54DB"/>
    <w:rsid w:val="00DB5DCC"/>
    <w:rsid w:val="00DB63E0"/>
    <w:rsid w:val="00DB6428"/>
    <w:rsid w:val="00DC22DB"/>
    <w:rsid w:val="00DC646A"/>
    <w:rsid w:val="00DC7CAA"/>
    <w:rsid w:val="00DD181A"/>
    <w:rsid w:val="00DD4550"/>
    <w:rsid w:val="00DD5461"/>
    <w:rsid w:val="00DE11E5"/>
    <w:rsid w:val="00DF3384"/>
    <w:rsid w:val="00DF5DBF"/>
    <w:rsid w:val="00E0380E"/>
    <w:rsid w:val="00E03F2A"/>
    <w:rsid w:val="00E043F6"/>
    <w:rsid w:val="00E04418"/>
    <w:rsid w:val="00E0673A"/>
    <w:rsid w:val="00E127D9"/>
    <w:rsid w:val="00E1350D"/>
    <w:rsid w:val="00E13E81"/>
    <w:rsid w:val="00E1613B"/>
    <w:rsid w:val="00E227E3"/>
    <w:rsid w:val="00E2324C"/>
    <w:rsid w:val="00E352E3"/>
    <w:rsid w:val="00E464EE"/>
    <w:rsid w:val="00E5013E"/>
    <w:rsid w:val="00E554C2"/>
    <w:rsid w:val="00E84AC1"/>
    <w:rsid w:val="00E86F3A"/>
    <w:rsid w:val="00E87A76"/>
    <w:rsid w:val="00E97484"/>
    <w:rsid w:val="00E97E06"/>
    <w:rsid w:val="00EA0DC1"/>
    <w:rsid w:val="00EA3A8D"/>
    <w:rsid w:val="00EA5268"/>
    <w:rsid w:val="00EB762F"/>
    <w:rsid w:val="00EB7B11"/>
    <w:rsid w:val="00EC18F5"/>
    <w:rsid w:val="00EC7DE3"/>
    <w:rsid w:val="00ED3728"/>
    <w:rsid w:val="00ED585F"/>
    <w:rsid w:val="00ED5E7B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35E85"/>
    <w:rsid w:val="00F44BDD"/>
    <w:rsid w:val="00F45425"/>
    <w:rsid w:val="00F45786"/>
    <w:rsid w:val="00F468C1"/>
    <w:rsid w:val="00F46C06"/>
    <w:rsid w:val="00F54388"/>
    <w:rsid w:val="00F54EE9"/>
    <w:rsid w:val="00F61879"/>
    <w:rsid w:val="00F6281C"/>
    <w:rsid w:val="00F63F17"/>
    <w:rsid w:val="00F640D9"/>
    <w:rsid w:val="00F7430E"/>
    <w:rsid w:val="00F74EE5"/>
    <w:rsid w:val="00F772D2"/>
    <w:rsid w:val="00F843ED"/>
    <w:rsid w:val="00F93390"/>
    <w:rsid w:val="00F96B62"/>
    <w:rsid w:val="00FA194B"/>
    <w:rsid w:val="00FA4DCE"/>
    <w:rsid w:val="00FA656F"/>
    <w:rsid w:val="00FB0BE8"/>
    <w:rsid w:val="00FB179A"/>
    <w:rsid w:val="00FB2CE3"/>
    <w:rsid w:val="00FB7656"/>
    <w:rsid w:val="00FC041A"/>
    <w:rsid w:val="00FC3A4F"/>
    <w:rsid w:val="00FC430E"/>
    <w:rsid w:val="00FD36FD"/>
    <w:rsid w:val="00FD3B6B"/>
    <w:rsid w:val="00FD6564"/>
    <w:rsid w:val="00FD78B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387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18</cp:revision>
  <cp:lastPrinted>2020-01-31T13:55:00Z</cp:lastPrinted>
  <dcterms:created xsi:type="dcterms:W3CDTF">2023-01-06T20:10:00Z</dcterms:created>
  <dcterms:modified xsi:type="dcterms:W3CDTF">2023-01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a25f9-02cd-4cbd-87d8-d4a5179b21ee_Enabled">
    <vt:lpwstr>true</vt:lpwstr>
  </property>
  <property fmtid="{D5CDD505-2E9C-101B-9397-08002B2CF9AE}" pid="3" name="MSIP_Label_40aa25f9-02cd-4cbd-87d8-d4a5179b21ee_SetDate">
    <vt:lpwstr>2023-01-06T14:08:08Z</vt:lpwstr>
  </property>
  <property fmtid="{D5CDD505-2E9C-101B-9397-08002B2CF9AE}" pid="4" name="MSIP_Label_40aa25f9-02cd-4cbd-87d8-d4a5179b21ee_Method">
    <vt:lpwstr>Standard</vt:lpwstr>
  </property>
  <property fmtid="{D5CDD505-2E9C-101B-9397-08002B2CF9AE}" pid="5" name="MSIP_Label_40aa25f9-02cd-4cbd-87d8-d4a5179b21ee_Name">
    <vt:lpwstr>defa4170-0d19-0005-0004-bc88714345d2</vt:lpwstr>
  </property>
  <property fmtid="{D5CDD505-2E9C-101B-9397-08002B2CF9AE}" pid="6" name="MSIP_Label_40aa25f9-02cd-4cbd-87d8-d4a5179b21ee_SiteId">
    <vt:lpwstr>8e302684-0245-48e2-9345-31008cbfcf66</vt:lpwstr>
  </property>
  <property fmtid="{D5CDD505-2E9C-101B-9397-08002B2CF9AE}" pid="7" name="MSIP_Label_40aa25f9-02cd-4cbd-87d8-d4a5179b21ee_ActionId">
    <vt:lpwstr>a6bfec3a-3964-4cc2-bbbb-65cda453c5b5</vt:lpwstr>
  </property>
  <property fmtid="{D5CDD505-2E9C-101B-9397-08002B2CF9AE}" pid="8" name="MSIP_Label_40aa25f9-02cd-4cbd-87d8-d4a5179b21ee_ContentBits">
    <vt:lpwstr>0</vt:lpwstr>
  </property>
</Properties>
</file>